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DFFF11" w:rsidR="00E4321B" w:rsidRPr="00E4321B" w:rsidRDefault="000732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A42A61" w:rsidR="00DF4FD8" w:rsidRPr="00DF4FD8" w:rsidRDefault="000732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70CF64" w:rsidR="00DF4FD8" w:rsidRPr="0075070E" w:rsidRDefault="000732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F843F2" w:rsidR="00DF4FD8" w:rsidRPr="00DF4FD8" w:rsidRDefault="00073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BAC175" w:rsidR="00DF4FD8" w:rsidRPr="00DF4FD8" w:rsidRDefault="00073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4FEC91" w:rsidR="00DF4FD8" w:rsidRPr="00DF4FD8" w:rsidRDefault="00073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37BB5D" w:rsidR="00DF4FD8" w:rsidRPr="00DF4FD8" w:rsidRDefault="00073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B6E2E0" w:rsidR="00DF4FD8" w:rsidRPr="00DF4FD8" w:rsidRDefault="00073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4C9473" w:rsidR="00DF4FD8" w:rsidRPr="00DF4FD8" w:rsidRDefault="00073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2BB023" w:rsidR="00DF4FD8" w:rsidRPr="00DF4FD8" w:rsidRDefault="00073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590DEF" w:rsidR="00DF4FD8" w:rsidRPr="0007327B" w:rsidRDefault="000732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2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1E9F29B" w:rsidR="00DF4FD8" w:rsidRPr="0007327B" w:rsidRDefault="000732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2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342D2D5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5768B3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94B8604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6FC23C6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3AE36D7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DF528C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18C7B96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62CC074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10149D4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AEFBA8F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A8DB443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070E08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D7ABF7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C23EFE9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4D08F7C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1583D9D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22FFC7B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2AD6CF1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27ECE29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8D5B60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87761E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8DD6F66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C9450CF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CE1F81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6882B00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582B898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74CE32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0F64668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2F7D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7FB6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274E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D9B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C49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261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318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338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3D9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23D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752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1AE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857FE6" w:rsidR="00B87141" w:rsidRPr="0075070E" w:rsidRDefault="000732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74A9B0" w:rsidR="00B87141" w:rsidRPr="00DF4FD8" w:rsidRDefault="00073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31E691" w:rsidR="00B87141" w:rsidRPr="00DF4FD8" w:rsidRDefault="00073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7702B7" w:rsidR="00B87141" w:rsidRPr="00DF4FD8" w:rsidRDefault="00073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1D7927" w:rsidR="00B87141" w:rsidRPr="00DF4FD8" w:rsidRDefault="00073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C5E15C" w:rsidR="00B87141" w:rsidRPr="00DF4FD8" w:rsidRDefault="00073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1ED066" w:rsidR="00B87141" w:rsidRPr="00DF4FD8" w:rsidRDefault="00073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7E7380" w:rsidR="00B87141" w:rsidRPr="00DF4FD8" w:rsidRDefault="00073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1E3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3F5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780E2C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FDA6188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3F1AD1C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28E7E18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9D741A2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9050F1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622D61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71A9E6F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A94359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B0E62F4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F0316F2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F1F4220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A3DCE9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3232311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8A228E4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B9E19F4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B241FE1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154321C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7B5FDAA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37777D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EC2CD3E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8A9D4DC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F84847" w:rsidR="00DF0BAE" w:rsidRPr="0007327B" w:rsidRDefault="000732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2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BB6AF9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8657537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12EF53C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2DD1D7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9F406B2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3F46942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66997C8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6600ACE" w:rsidR="00DF0BAE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D8B6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052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F3C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F0A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2D2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351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D15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969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987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AE4A54" w:rsidR="00857029" w:rsidRPr="0075070E" w:rsidRDefault="000732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5A1AB4" w:rsidR="00857029" w:rsidRPr="00DF4FD8" w:rsidRDefault="00073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56D9A6" w:rsidR="00857029" w:rsidRPr="00DF4FD8" w:rsidRDefault="00073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0C26D7" w:rsidR="00857029" w:rsidRPr="00DF4FD8" w:rsidRDefault="00073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1610E6" w:rsidR="00857029" w:rsidRPr="00DF4FD8" w:rsidRDefault="00073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C1BAEC" w:rsidR="00857029" w:rsidRPr="00DF4FD8" w:rsidRDefault="00073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A94F47" w:rsidR="00857029" w:rsidRPr="00DF4FD8" w:rsidRDefault="00073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9B6223" w:rsidR="00857029" w:rsidRPr="00DF4FD8" w:rsidRDefault="00073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D79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220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67D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D23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ECF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61B53E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26EF9A5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185826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5938E62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BC93360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1C13846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70A6CF1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52C4DB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37E7187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4E4534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F525310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53449B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FB2656A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C1393F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767B281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A393AC9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012418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C1C7DA8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C557B11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89C2D4B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310F2DB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F0FF8C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9AC0E6D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77C75B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975CD12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BE697F2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F7033FD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B142DD6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4ED45D5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52C1001" w:rsidR="00DF4FD8" w:rsidRPr="004020EB" w:rsidRDefault="00073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6EE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FEE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09C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518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CCB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CEF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249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B9753D" w:rsidR="00C54E9D" w:rsidRDefault="0007327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43F9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4BB9DA" w:rsidR="00C54E9D" w:rsidRDefault="0007327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C7BB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1195A1" w:rsidR="00C54E9D" w:rsidRDefault="0007327B">
            <w:r>
              <w:t>May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60D9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E9F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8FE6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C617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9C37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6D0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06EB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3037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8DE8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C3D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2158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7A4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4656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327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8 - Q2 Calendar</dc:title>
  <dc:subject>Quarter 2 Calendar with Jamaica Holidays</dc:subject>
  <dc:creator>General Blue Corporation</dc:creator>
  <keywords>Jamaica 2018 - Q2 Calendar, Printable, Easy to Customize, Holiday Calendar</keywords>
  <dc:description/>
  <dcterms:created xsi:type="dcterms:W3CDTF">2019-12-12T15:31:00.0000000Z</dcterms:created>
  <dcterms:modified xsi:type="dcterms:W3CDTF">2022-10-13T2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